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ICCPR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NEGOTIAT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SESSION_SETUP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TREE_CONNECT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CREAT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CLOS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8:6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SMB2 NEGOTI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202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210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300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ASCII -&gt; UTF-16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5:8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3. SMB2 NEGOTI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2:1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**The Vulnerability (MS17-010)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**Named Pipe vs. Trans2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**Why the Confusion?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